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ind w:firstLine="474" w:firstLineChars="15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贯彻执行国家交通运输有关法律法规。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负责统筹推进县综合交通运输体系建</w:t>
      </w:r>
      <w:r>
        <w:rPr>
          <w:rFonts w:hint="eastAsia" w:ascii="仿宋_GB2312" w:hAnsi="仿宋_GB2312" w:eastAsia="仿宋_GB2312" w:cs="仿宋_GB2312"/>
          <w:sz w:val="32"/>
          <w:szCs w:val="32"/>
        </w:rPr>
        <w:t>设，组织有关部门编制县综合运输体系规划，促进各种交通运输方式融合发展。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拟订全县公路、水路等行业规划和制度并组织实施，参与拟订全县物流业发展规划。指导全县公路、水路行业工作机制改革。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全县公路、水路运输市场监管责任。细化完善全县公路、水路运输有关制度和运营规范并监督实施。负责城乡客运及有关设施规划和管理工作。指导出租汽车行业管理工作。根据授权统筹协调交通运输区域合作与交流有关事项。</w:t>
      </w:r>
    </w:p>
    <w:p>
      <w:pPr>
        <w:ind w:firstLine="474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全县公路、水路建设市场监管责任。拟订全县公路、水路工程建设有关制度并监督实施。组织协调全县公路、水路有关重点工程建设，监督工程质量有关工作。承担全县县道、乡道、村道的管理和维护，指导全县交通运输基础设施的管理和维护。承担全县公路、水路重点基本建设项目的绩效监督和管理工作。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提出全县公路、水路固定资产投资规模和方向、财政性资金安排意见。按照规定权限，审批报批国家及自治区、市、县规划内、年度计划内固定资产投资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监督实施全县公路、水路有关规费制度，提出有关财政、土地、价格等政策建议。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水上交通管制、船舶及相关水上设施检验、救助打捞及危险品运输监督管理等工作。依法参与有关事故调查处理工作。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统筹协调和监督指导交通运输综合行政执法和队伍建设有关工作。</w:t>
      </w:r>
    </w:p>
    <w:p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营运车辆综合性能检测管理。贯彻落实渔业船舶输局、具邮政管理局按照职责分工履行交通战备相关职能。</w:t>
      </w:r>
    </w:p>
    <w:p>
      <w:pPr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yellow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交通运输局根据本规定第四条所明确的主要职责，编制权责清单，逐项明确权责名称、权责类型、设定依据、履责方式、迫责情形等。在此基础上，制定办事指南、运行流程图等，进一步优化行政程序，规范权力运行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交通运输局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局长1名，副局长3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   在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在职实有人数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9名，其中：局长1名（正科级），副局长2名（副科级2名），工人1名，科员4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；下设运管所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职能科室，三级主任科员1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交通运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70.33万元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07.7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78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07.7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07.7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78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 305.7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6,872.3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资金70.3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07.7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07.7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78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78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78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37,178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93.27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93.27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2.4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2.4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0507581"/>
    <w:rsid w:val="13F345B2"/>
    <w:rsid w:val="15BA6B35"/>
    <w:rsid w:val="1772740C"/>
    <w:rsid w:val="1AFB00BC"/>
    <w:rsid w:val="1D606D4C"/>
    <w:rsid w:val="232D4C74"/>
    <w:rsid w:val="2739626C"/>
    <w:rsid w:val="29A97F26"/>
    <w:rsid w:val="2AF15282"/>
    <w:rsid w:val="2EED096A"/>
    <w:rsid w:val="2F9905A6"/>
    <w:rsid w:val="32460A89"/>
    <w:rsid w:val="38CD0256"/>
    <w:rsid w:val="39106EF0"/>
    <w:rsid w:val="3C4B4F11"/>
    <w:rsid w:val="3D944A6D"/>
    <w:rsid w:val="43BD3D2A"/>
    <w:rsid w:val="44105A5D"/>
    <w:rsid w:val="462B2178"/>
    <w:rsid w:val="4D5756EE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5453C30"/>
    <w:rsid w:val="79912566"/>
    <w:rsid w:val="7DE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6T07:40:5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